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910337">
        <w:rPr>
          <w:rFonts w:ascii="Times New Roman" w:hAnsi="Times New Roman" w:cs="Times New Roman"/>
          <w:color w:val="000000"/>
          <w:sz w:val="24"/>
          <w:szCs w:val="24"/>
        </w:rPr>
        <w:tab/>
      </w:r>
      <w:r w:rsidR="00910337">
        <w:rPr>
          <w:rFonts w:ascii="Times New Roman" w:hAnsi="Times New Roman" w:cs="Times New Roman"/>
          <w:color w:val="000000"/>
          <w:sz w:val="24"/>
          <w:szCs w:val="24"/>
        </w:rPr>
        <w:tab/>
      </w:r>
      <w:r w:rsidR="00E236FB">
        <w:rPr>
          <w:rFonts w:ascii="Times New Roman" w:hAnsi="Times New Roman" w:cs="Times New Roman"/>
          <w:color w:val="000000"/>
          <w:sz w:val="24"/>
          <w:szCs w:val="24"/>
        </w:rPr>
        <w:t>BUSI 1814</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910337">
        <w:rPr>
          <w:rFonts w:ascii="Times New Roman" w:hAnsi="Times New Roman" w:cs="Times New Roman"/>
          <w:color w:val="000000"/>
          <w:sz w:val="24"/>
          <w:szCs w:val="24"/>
        </w:rPr>
        <w:tab/>
      </w:r>
      <w:r w:rsidR="00910337">
        <w:rPr>
          <w:rFonts w:ascii="Times New Roman" w:hAnsi="Times New Roman" w:cs="Times New Roman"/>
          <w:color w:val="000000"/>
          <w:sz w:val="24"/>
          <w:szCs w:val="24"/>
        </w:rPr>
        <w:tab/>
      </w:r>
      <w:r w:rsidR="00B90CB6">
        <w:rPr>
          <w:rFonts w:ascii="Times New Roman" w:hAnsi="Times New Roman" w:cs="Times New Roman"/>
          <w:color w:val="000000"/>
          <w:sz w:val="24"/>
          <w:szCs w:val="24"/>
        </w:rPr>
        <w:t xml:space="preserve">Entrepreneurship </w:t>
      </w:r>
      <w:r w:rsidR="00604EF8">
        <w:rPr>
          <w:rFonts w:ascii="Times New Roman" w:hAnsi="Times New Roman" w:cs="Times New Roman"/>
          <w:color w:val="000000"/>
          <w:sz w:val="24"/>
          <w:szCs w:val="24"/>
        </w:rPr>
        <w:t>I</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910337">
        <w:rPr>
          <w:rFonts w:ascii="Times New Roman" w:hAnsi="Times New Roman" w:cs="Times New Roman"/>
          <w:color w:val="000000"/>
          <w:sz w:val="24"/>
          <w:szCs w:val="24"/>
        </w:rPr>
        <w:tab/>
      </w:r>
      <w:r w:rsidR="00910337">
        <w:rPr>
          <w:rFonts w:ascii="Times New Roman" w:hAnsi="Times New Roman" w:cs="Times New Roman"/>
          <w:color w:val="000000"/>
          <w:sz w:val="24"/>
          <w:szCs w:val="24"/>
        </w:rPr>
        <w:tab/>
      </w:r>
      <w:r w:rsidR="00B90CB6">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910337">
        <w:rPr>
          <w:rFonts w:ascii="Times New Roman" w:hAnsi="Times New Roman" w:cs="Times New Roman"/>
          <w:color w:val="000000"/>
          <w:sz w:val="24"/>
          <w:szCs w:val="24"/>
        </w:rPr>
        <w:tab/>
      </w:r>
      <w:r w:rsidR="00910337">
        <w:rPr>
          <w:rFonts w:ascii="Times New Roman" w:hAnsi="Times New Roman" w:cs="Times New Roman"/>
          <w:color w:val="000000"/>
          <w:sz w:val="24"/>
          <w:szCs w:val="24"/>
        </w:rPr>
        <w:tab/>
      </w:r>
      <w:r w:rsidR="006923E5">
        <w:rPr>
          <w:rFonts w:ascii="Times New Roman" w:hAnsi="Times New Roman" w:cs="Times New Roman"/>
          <w:color w:val="000000"/>
          <w:sz w:val="24"/>
          <w:szCs w:val="24"/>
        </w:rPr>
        <w:t>BUSI 1815 Introduction to Entrepreneurship</w:t>
      </w:r>
      <w:r w:rsidR="002B1526">
        <w:rPr>
          <w:rFonts w:ascii="Times New Roman" w:hAnsi="Times New Roman" w:cs="Times New Roman"/>
          <w:color w:val="000000"/>
          <w:sz w:val="24"/>
          <w:szCs w:val="24"/>
        </w:rPr>
        <w:t xml:space="preserve"> with a grade of “C” or better</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910337">
        <w:rPr>
          <w:rFonts w:ascii="Times New Roman" w:hAnsi="Times New Roman" w:cs="Times New Roman"/>
          <w:color w:val="000000"/>
          <w:sz w:val="24"/>
          <w:szCs w:val="24"/>
        </w:rPr>
        <w:tab/>
      </w:r>
      <w:r w:rsidR="00B90CB6" w:rsidRPr="00B90CB6">
        <w:rPr>
          <w:rFonts w:ascii="Times New Roman" w:hAnsi="Times New Roman" w:cs="Times New Roman"/>
          <w:snapToGrid w:val="0"/>
          <w:sz w:val="24"/>
          <w:szCs w:val="24"/>
        </w:rPr>
        <w:t>Workforce Training and Community Education, Business</w:t>
      </w:r>
      <w:r w:rsidRPr="00D60298">
        <w:rPr>
          <w:rFonts w:ascii="Times New Roman" w:hAnsi="Times New Roman" w:cs="Times New Roman"/>
          <w:color w:val="000000"/>
          <w:sz w:val="24"/>
          <w:szCs w:val="24"/>
        </w:rPr>
        <w:t xml:space="preserve"> </w:t>
      </w:r>
    </w:p>
    <w:p w:rsidR="00E113E4" w:rsidRPr="00102B6A" w:rsidRDefault="00E113E4" w:rsidP="004E3699">
      <w:pPr>
        <w:pStyle w:val="Heading2"/>
        <w:ind w:left="360"/>
      </w:pPr>
      <w:r w:rsidRPr="00D60298">
        <w:rPr>
          <w:color w:val="000000"/>
          <w:u w:val="single"/>
        </w:rPr>
        <w:t>Course Description</w:t>
      </w:r>
      <w:r w:rsidRPr="00CF00ED">
        <w:rPr>
          <w:b/>
          <w:color w:val="00B050"/>
        </w:rPr>
        <w:t xml:space="preserve">:  </w:t>
      </w:r>
      <w:r w:rsidR="00910337">
        <w:rPr>
          <w:b/>
          <w:color w:val="00B050"/>
        </w:rPr>
        <w:tab/>
      </w:r>
      <w:r w:rsidRPr="00CF00ED">
        <w:rPr>
          <w:b/>
          <w:color w:val="00B050"/>
        </w:rPr>
        <w:t xml:space="preserve"> </w:t>
      </w:r>
      <w:r w:rsidR="008E59D1" w:rsidRPr="006F3DA9">
        <w:t>Entrepreneurship I is a continuation of the Introduction to Entrepren</w:t>
      </w:r>
      <w:r w:rsidR="00C90C78" w:rsidRPr="006F3DA9">
        <w:t xml:space="preserve">eurship course and will </w:t>
      </w:r>
      <w:r w:rsidR="006923E5" w:rsidRPr="006F3DA9">
        <w:t xml:space="preserve">build on the knowledge and skills gained in the pre-requisite course.  </w:t>
      </w:r>
      <w:r w:rsidR="00F11870" w:rsidRPr="006F3DA9">
        <w:t xml:space="preserve">The course will include skills and strategies in </w:t>
      </w:r>
      <w:r w:rsidR="00FA4746" w:rsidRPr="006F3DA9">
        <w:t>opportunity recognition, market assessment, social need, feasibility plan</w:t>
      </w:r>
      <w:r w:rsidR="00F11870" w:rsidRPr="006F3DA9">
        <w:t>s</w:t>
      </w:r>
      <w:r w:rsidR="00FA4746" w:rsidRPr="006F3DA9">
        <w:t>, structure, costs and sustainability.</w:t>
      </w:r>
      <w:r w:rsidR="00FA4746" w:rsidRPr="006F3DA9">
        <w:rPr>
          <w:b/>
        </w:rPr>
        <w:t xml:space="preserve"> </w:t>
      </w:r>
      <w:r w:rsidR="007E771C" w:rsidRPr="007E771C">
        <w:t>Course curriculum conforms to N</w:t>
      </w:r>
      <w:r w:rsidR="007F3CEF" w:rsidRPr="007E771C">
        <w:t xml:space="preserve">ational </w:t>
      </w:r>
      <w:r w:rsidR="007E771C" w:rsidRPr="007E771C">
        <w:t>B</w:t>
      </w:r>
      <w:r w:rsidR="007F3CEF" w:rsidRPr="007E771C">
        <w:t xml:space="preserve">usiness </w:t>
      </w:r>
      <w:r w:rsidR="00C91B93" w:rsidRPr="007E771C">
        <w:t>E</w:t>
      </w:r>
      <w:r w:rsidR="007F3CEF" w:rsidRPr="007E771C">
        <w:t xml:space="preserve">ducation </w:t>
      </w:r>
      <w:r w:rsidR="00C91B93" w:rsidRPr="007E771C">
        <w:t>A</w:t>
      </w:r>
      <w:r w:rsidR="007F3CEF" w:rsidRPr="007E771C">
        <w:t>ssociation</w:t>
      </w:r>
      <w:r w:rsidR="00C91B93" w:rsidRPr="007E771C">
        <w:t xml:space="preserve"> </w:t>
      </w:r>
      <w:r w:rsidR="007F3CEF" w:rsidRPr="007E771C">
        <w:t>(NBEA) a</w:t>
      </w:r>
      <w:r w:rsidR="00C91B93" w:rsidRPr="007E771C">
        <w:t xml:space="preserve">nd Ewing </w:t>
      </w:r>
      <w:r w:rsidR="00C91B93" w:rsidRPr="00102B6A">
        <w:t>Marion Kauffman Foundation 2007 Standards.</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626EE6" w:rsidRPr="00626EE6" w:rsidRDefault="00626EE6" w:rsidP="00A473B9">
      <w:pPr>
        <w:pStyle w:val="Heading1"/>
        <w:numPr>
          <w:ilvl w:val="0"/>
          <w:numId w:val="7"/>
        </w:numPr>
        <w:ind w:left="360"/>
        <w:rPr>
          <w:b/>
          <w:color w:val="000000"/>
        </w:rPr>
      </w:pPr>
      <w:r w:rsidRPr="00626EE6">
        <w:rPr>
          <w:b/>
          <w:color w:val="000000"/>
        </w:rPr>
        <w:t>INSTRUCTOR INFORMATION</w:t>
      </w:r>
    </w:p>
    <w:p w:rsidR="00626EE6" w:rsidRDefault="00626EE6" w:rsidP="00626EE6">
      <w:pPr>
        <w:pStyle w:val="Default"/>
      </w:pPr>
    </w:p>
    <w:p w:rsidR="00626EE6" w:rsidRPr="00626EE6" w:rsidRDefault="00626EE6" w:rsidP="00626EE6">
      <w:pPr>
        <w:pStyle w:val="Default"/>
      </w:pPr>
    </w:p>
    <w:p w:rsidR="00E113E4" w:rsidRPr="00D60298" w:rsidRDefault="00813149"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813149" w:rsidRPr="00813149" w:rsidRDefault="00813149" w:rsidP="00813149">
      <w:pPr>
        <w:spacing w:after="0" w:line="240" w:lineRule="auto"/>
        <w:ind w:left="360"/>
        <w:rPr>
          <w:rFonts w:ascii="Times New Roman" w:hAnsi="Times New Roman" w:cs="Times New Roman"/>
          <w:sz w:val="24"/>
          <w:szCs w:val="24"/>
        </w:rPr>
      </w:pPr>
      <w:r w:rsidRPr="00813149">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813149" w:rsidRPr="00813149" w:rsidRDefault="00813149" w:rsidP="00813149">
      <w:pPr>
        <w:spacing w:after="0" w:line="240" w:lineRule="auto"/>
        <w:ind w:left="360"/>
        <w:rPr>
          <w:rFonts w:ascii="Times New Roman" w:hAnsi="Times New Roman" w:cs="Times New Roman"/>
          <w:sz w:val="24"/>
          <w:szCs w:val="24"/>
        </w:rPr>
      </w:pPr>
    </w:p>
    <w:p w:rsidR="00813149" w:rsidRPr="00813149" w:rsidRDefault="00813149" w:rsidP="00813149">
      <w:pPr>
        <w:spacing w:after="0" w:line="240" w:lineRule="auto"/>
        <w:ind w:left="360"/>
        <w:rPr>
          <w:rFonts w:ascii="Times New Roman" w:hAnsi="Times New Roman" w:cs="Times New Roman"/>
          <w:sz w:val="24"/>
          <w:szCs w:val="24"/>
        </w:rPr>
      </w:pPr>
      <w:r w:rsidRPr="00813149">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813149" w:rsidRPr="00813149" w:rsidRDefault="00813149" w:rsidP="00813149">
      <w:pPr>
        <w:spacing w:after="0" w:line="240" w:lineRule="auto"/>
        <w:ind w:left="360"/>
        <w:rPr>
          <w:rFonts w:ascii="Times New Roman" w:hAnsi="Times New Roman" w:cs="Times New Roman"/>
          <w:sz w:val="24"/>
          <w:szCs w:val="24"/>
        </w:rPr>
      </w:pPr>
    </w:p>
    <w:p w:rsidR="00813149" w:rsidRPr="00813149" w:rsidRDefault="00813149" w:rsidP="00813149">
      <w:pPr>
        <w:spacing w:after="0" w:line="240" w:lineRule="auto"/>
        <w:ind w:left="360"/>
        <w:rPr>
          <w:rFonts w:ascii="Times New Roman" w:hAnsi="Times New Roman" w:cs="Times New Roman"/>
          <w:sz w:val="24"/>
          <w:szCs w:val="24"/>
        </w:rPr>
      </w:pPr>
      <w:r w:rsidRPr="00813149">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813149" w:rsidRPr="00813149" w:rsidRDefault="00813149" w:rsidP="00813149">
      <w:pPr>
        <w:spacing w:after="0" w:line="240" w:lineRule="auto"/>
        <w:ind w:left="360"/>
        <w:rPr>
          <w:rFonts w:ascii="Times New Roman" w:hAnsi="Times New Roman" w:cs="Times New Roman"/>
          <w:sz w:val="24"/>
          <w:szCs w:val="24"/>
        </w:rPr>
      </w:pPr>
    </w:p>
    <w:p w:rsidR="00813149" w:rsidRDefault="00813149" w:rsidP="00813149">
      <w:pPr>
        <w:spacing w:after="0" w:line="240" w:lineRule="auto"/>
        <w:ind w:left="360"/>
        <w:rPr>
          <w:rFonts w:ascii="Times New Roman" w:hAnsi="Times New Roman" w:cs="Times New Roman"/>
          <w:sz w:val="24"/>
          <w:szCs w:val="24"/>
        </w:rPr>
      </w:pPr>
      <w:r w:rsidRPr="00813149">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910337" w:rsidRPr="009878E1">
          <w:rPr>
            <w:rStyle w:val="Hyperlink"/>
            <w:rFonts w:ascii="Times New Roman" w:hAnsi="Times New Roman" w:cs="Times New Roman"/>
            <w:sz w:val="24"/>
            <w:szCs w:val="24"/>
          </w:rPr>
          <w:t>disabilityservices@bartonccc.edu</w:t>
        </w:r>
      </w:hyperlink>
      <w:r w:rsidRPr="00813149">
        <w:rPr>
          <w:rFonts w:ascii="Times New Roman" w:hAnsi="Times New Roman" w:cs="Times New Roman"/>
          <w:sz w:val="24"/>
          <w:szCs w:val="24"/>
        </w:rPr>
        <w:t>.</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2748FA" w:rsidRDefault="00E113E4" w:rsidP="00D60298">
      <w:pPr>
        <w:pStyle w:val="Default"/>
        <w:rPr>
          <w:color w:val="auto"/>
        </w:rPr>
      </w:pPr>
    </w:p>
    <w:p w:rsidR="00E113E4" w:rsidRPr="00904DED" w:rsidRDefault="00731DA3" w:rsidP="00A473B9">
      <w:pPr>
        <w:pStyle w:val="Default"/>
        <w:ind w:left="360"/>
        <w:rPr>
          <w:color w:val="7030A0"/>
        </w:rPr>
      </w:pPr>
      <w:r w:rsidRPr="002748FA">
        <w:rPr>
          <w:color w:val="auto"/>
        </w:rPr>
        <w:t xml:space="preserve">Entrepreneurship </w:t>
      </w:r>
      <w:r w:rsidR="001D40AD" w:rsidRPr="002748FA">
        <w:rPr>
          <w:color w:val="auto"/>
        </w:rPr>
        <w:t xml:space="preserve">I </w:t>
      </w:r>
      <w:r w:rsidRPr="002748FA">
        <w:rPr>
          <w:color w:val="auto"/>
        </w:rPr>
        <w:t xml:space="preserve">will be required of all students completing the Business, Management and Leadership </w:t>
      </w:r>
      <w:r w:rsidR="007E771C" w:rsidRPr="002748FA">
        <w:rPr>
          <w:color w:val="auto"/>
        </w:rPr>
        <w:t xml:space="preserve">18 hour </w:t>
      </w:r>
      <w:r w:rsidR="00DD7C12" w:rsidRPr="002748FA">
        <w:rPr>
          <w:color w:val="auto"/>
        </w:rPr>
        <w:t>Entrepreneurship certificate and those</w:t>
      </w:r>
      <w:r w:rsidRPr="002748FA">
        <w:rPr>
          <w:color w:val="auto"/>
        </w:rPr>
        <w:t xml:space="preserve"> </w:t>
      </w:r>
      <w:r w:rsidR="009D7067" w:rsidRPr="002748FA">
        <w:rPr>
          <w:color w:val="auto"/>
        </w:rPr>
        <w:t>who desire</w:t>
      </w:r>
      <w:r w:rsidRPr="002748FA">
        <w:rPr>
          <w:color w:val="auto"/>
        </w:rPr>
        <w:t xml:space="preserve"> to own their own business in the future</w:t>
      </w:r>
      <w:r w:rsidR="00031D48">
        <w:rPr>
          <w:color w:val="auto"/>
        </w:rPr>
        <w:t xml:space="preserve"> will be encouraged to complete it also.</w:t>
      </w:r>
      <w:r w:rsidRPr="002748FA">
        <w:rPr>
          <w:color w:val="auto"/>
        </w:rPr>
        <w:t xml:space="preserve">  This course also serves as an elective for several degrees offered at Barton.  This course </w:t>
      </w:r>
      <w:r w:rsidR="001D40AD" w:rsidRPr="002748FA">
        <w:rPr>
          <w:color w:val="auto"/>
        </w:rPr>
        <w:t>is a continuation of Introduction to Entrepreneurship course and will build on the skills and knowledge gained</w:t>
      </w:r>
      <w:r w:rsidRPr="002748FA">
        <w:rPr>
          <w:color w:val="auto"/>
        </w:rPr>
        <w:t xml:space="preserve">.  Through the use of real-world examples, guest speakers and experiential learning activities, students gain knowledge and important skills to assist them in being successful entrepreneurs.  </w:t>
      </w:r>
    </w:p>
    <w:p w:rsidR="00731DA3" w:rsidRDefault="00731DA3" w:rsidP="00A473B9">
      <w:pPr>
        <w:pStyle w:val="Default"/>
        <w:ind w:left="360"/>
        <w:rPr>
          <w:color w:val="7030A0"/>
        </w:rPr>
      </w:pPr>
    </w:p>
    <w:p w:rsidR="00910337" w:rsidRDefault="00910337" w:rsidP="00A473B9">
      <w:pPr>
        <w:pStyle w:val="Default"/>
        <w:ind w:left="360"/>
        <w:rPr>
          <w:color w:val="7030A0"/>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lastRenderedPageBreak/>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Default="00E113E4" w:rsidP="00D60298">
      <w:pPr>
        <w:spacing w:after="0" w:line="240" w:lineRule="auto"/>
        <w:rPr>
          <w:rFonts w:ascii="Times New Roman" w:hAnsi="Times New Roman" w:cs="Times New Roman"/>
          <w:color w:val="000000"/>
          <w:sz w:val="24"/>
          <w:szCs w:val="24"/>
        </w:rPr>
      </w:pPr>
    </w:p>
    <w:p w:rsidR="00C91B93" w:rsidRPr="00C91B93" w:rsidRDefault="00910337" w:rsidP="00C91B93">
      <w:pPr>
        <w:spacing w:after="0" w:line="240" w:lineRule="auto"/>
        <w:ind w:left="36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ourse Outcomes, Competencies, and Supplemental Competencies:</w:t>
      </w:r>
    </w:p>
    <w:p w:rsidR="00E113E4" w:rsidRPr="00D60298" w:rsidRDefault="00E113E4" w:rsidP="00D60298">
      <w:pPr>
        <w:pStyle w:val="Default"/>
      </w:pPr>
    </w:p>
    <w:p w:rsidR="008D7B91" w:rsidRPr="002748FA" w:rsidRDefault="00A9509D" w:rsidP="00547FC9">
      <w:pPr>
        <w:pStyle w:val="Default"/>
        <w:numPr>
          <w:ilvl w:val="0"/>
          <w:numId w:val="12"/>
        </w:numPr>
        <w:rPr>
          <w:color w:val="auto"/>
        </w:rPr>
      </w:pPr>
      <w:r w:rsidRPr="002748FA">
        <w:rPr>
          <w:color w:val="auto"/>
        </w:rPr>
        <w:t>Recognize that entrepreneurs possess unique characteristics and evaluate the degree to which one po</w:t>
      </w:r>
      <w:r w:rsidR="00823E4D" w:rsidRPr="002748FA">
        <w:rPr>
          <w:color w:val="auto"/>
        </w:rPr>
        <w:t>ssesses those characteristics.</w:t>
      </w:r>
    </w:p>
    <w:p w:rsidR="00C91B93" w:rsidRPr="002748FA" w:rsidRDefault="00C91B93" w:rsidP="00547FC9">
      <w:pPr>
        <w:pStyle w:val="Default"/>
        <w:numPr>
          <w:ilvl w:val="1"/>
          <w:numId w:val="12"/>
        </w:numPr>
        <w:rPr>
          <w:color w:val="auto"/>
        </w:rPr>
      </w:pPr>
      <w:r w:rsidRPr="002748FA">
        <w:rPr>
          <w:color w:val="auto"/>
        </w:rPr>
        <w:t>Explain and evaluate the primary characteristics of a successful entrepreneur.</w:t>
      </w:r>
    </w:p>
    <w:p w:rsidR="00C91B93" w:rsidRPr="002748FA" w:rsidRDefault="00C91B93" w:rsidP="00547FC9">
      <w:pPr>
        <w:pStyle w:val="Default"/>
        <w:numPr>
          <w:ilvl w:val="1"/>
          <w:numId w:val="12"/>
        </w:numPr>
        <w:rPr>
          <w:color w:val="auto"/>
        </w:rPr>
      </w:pPr>
      <w:r w:rsidRPr="002748FA">
        <w:rPr>
          <w:color w:val="auto"/>
        </w:rPr>
        <w:t>Identify advantages and disadvantages of being an entrepreneur.</w:t>
      </w:r>
    </w:p>
    <w:p w:rsidR="00C91B93" w:rsidRPr="002748FA" w:rsidRDefault="00C91B93" w:rsidP="00547FC9">
      <w:pPr>
        <w:pStyle w:val="Default"/>
        <w:numPr>
          <w:ilvl w:val="1"/>
          <w:numId w:val="12"/>
        </w:numPr>
        <w:rPr>
          <w:color w:val="auto"/>
        </w:rPr>
      </w:pPr>
      <w:r w:rsidRPr="002748FA">
        <w:rPr>
          <w:color w:val="auto"/>
        </w:rPr>
        <w:t>Analyze the degree to which one possesses the characteristics of an entrepreneur.</w:t>
      </w:r>
    </w:p>
    <w:p w:rsidR="00C91B93" w:rsidRDefault="00C91B93" w:rsidP="00547FC9">
      <w:pPr>
        <w:pStyle w:val="Default"/>
        <w:numPr>
          <w:ilvl w:val="1"/>
          <w:numId w:val="12"/>
        </w:numPr>
        <w:rPr>
          <w:color w:val="auto"/>
        </w:rPr>
      </w:pPr>
      <w:r w:rsidRPr="002748FA">
        <w:rPr>
          <w:color w:val="auto"/>
        </w:rPr>
        <w:t>Apply problem-solving skills to overcome obstacles.</w:t>
      </w:r>
    </w:p>
    <w:p w:rsidR="00910337" w:rsidRPr="002748FA" w:rsidRDefault="00910337" w:rsidP="00910337">
      <w:pPr>
        <w:pStyle w:val="Default"/>
        <w:ind w:left="1440"/>
        <w:rPr>
          <w:color w:val="auto"/>
        </w:rPr>
      </w:pPr>
    </w:p>
    <w:p w:rsidR="00547FC9" w:rsidRPr="002748FA" w:rsidRDefault="00A9509D" w:rsidP="00547FC9">
      <w:pPr>
        <w:pStyle w:val="Default"/>
        <w:numPr>
          <w:ilvl w:val="0"/>
          <w:numId w:val="12"/>
        </w:numPr>
        <w:rPr>
          <w:color w:val="auto"/>
        </w:rPr>
      </w:pPr>
      <w:r w:rsidRPr="002748FA">
        <w:rPr>
          <w:color w:val="auto"/>
        </w:rPr>
        <w:t>Analyze customer groups and develop a plan to identify, reach, and keep customers in a specific target market</w:t>
      </w:r>
      <w:r w:rsidR="00823E4D" w:rsidRPr="002748FA">
        <w:rPr>
          <w:color w:val="auto"/>
        </w:rPr>
        <w:t>.</w:t>
      </w:r>
      <w:r w:rsidRPr="002748FA">
        <w:rPr>
          <w:color w:val="auto"/>
        </w:rPr>
        <w:t xml:space="preserve"> </w:t>
      </w:r>
    </w:p>
    <w:p w:rsidR="00547FC9" w:rsidRPr="002748FA" w:rsidRDefault="00A9509D" w:rsidP="00547FC9">
      <w:pPr>
        <w:pStyle w:val="Default"/>
        <w:numPr>
          <w:ilvl w:val="1"/>
          <w:numId w:val="12"/>
        </w:numPr>
        <w:rPr>
          <w:color w:val="auto"/>
        </w:rPr>
      </w:pPr>
      <w:r w:rsidRPr="002748FA">
        <w:rPr>
          <w:color w:val="auto"/>
        </w:rPr>
        <w:t xml:space="preserve"> </w:t>
      </w:r>
      <w:r w:rsidR="00547FC9" w:rsidRPr="002748FA">
        <w:rPr>
          <w:color w:val="auto"/>
        </w:rPr>
        <w:t>Define and explain market share.</w:t>
      </w:r>
    </w:p>
    <w:p w:rsidR="00547FC9" w:rsidRPr="002748FA" w:rsidRDefault="00547FC9" w:rsidP="00547FC9">
      <w:pPr>
        <w:pStyle w:val="Default"/>
        <w:numPr>
          <w:ilvl w:val="1"/>
          <w:numId w:val="12"/>
        </w:numPr>
        <w:rPr>
          <w:color w:val="auto"/>
        </w:rPr>
      </w:pPr>
      <w:r w:rsidRPr="002748FA">
        <w:rPr>
          <w:color w:val="auto"/>
        </w:rPr>
        <w:t>Calculate market share as a percentage of unit sales.</w:t>
      </w:r>
    </w:p>
    <w:p w:rsidR="00547FC9" w:rsidRPr="002748FA" w:rsidRDefault="00547FC9" w:rsidP="00547FC9">
      <w:pPr>
        <w:pStyle w:val="Default"/>
        <w:numPr>
          <w:ilvl w:val="1"/>
          <w:numId w:val="12"/>
        </w:numPr>
        <w:rPr>
          <w:color w:val="auto"/>
        </w:rPr>
      </w:pPr>
      <w:r w:rsidRPr="002748FA">
        <w:rPr>
          <w:color w:val="auto"/>
        </w:rPr>
        <w:t>Calculate market share as a percentage of revenue.</w:t>
      </w:r>
    </w:p>
    <w:p w:rsidR="00547FC9" w:rsidRPr="002748FA" w:rsidRDefault="00547FC9" w:rsidP="00547FC9">
      <w:pPr>
        <w:pStyle w:val="Default"/>
        <w:numPr>
          <w:ilvl w:val="1"/>
          <w:numId w:val="12"/>
        </w:numPr>
        <w:rPr>
          <w:color w:val="auto"/>
        </w:rPr>
      </w:pPr>
      <w:r w:rsidRPr="002748FA">
        <w:rPr>
          <w:color w:val="auto"/>
        </w:rPr>
        <w:t>Identify ways market share calculations are used in marketing.</w:t>
      </w:r>
    </w:p>
    <w:p w:rsidR="00547FC9" w:rsidRPr="002748FA" w:rsidRDefault="00547FC9" w:rsidP="00547FC9">
      <w:pPr>
        <w:pStyle w:val="Default"/>
        <w:numPr>
          <w:ilvl w:val="1"/>
          <w:numId w:val="12"/>
        </w:numPr>
        <w:rPr>
          <w:color w:val="auto"/>
        </w:rPr>
      </w:pPr>
      <w:r w:rsidRPr="002748FA">
        <w:rPr>
          <w:color w:val="auto"/>
        </w:rPr>
        <w:t>Describe how market share calculations are used in developing strategic plans for a business.</w:t>
      </w:r>
    </w:p>
    <w:p w:rsidR="00547FC9" w:rsidRPr="002748FA" w:rsidRDefault="00547FC9" w:rsidP="00547FC9">
      <w:pPr>
        <w:pStyle w:val="Default"/>
        <w:numPr>
          <w:ilvl w:val="1"/>
          <w:numId w:val="12"/>
        </w:numPr>
        <w:rPr>
          <w:color w:val="auto"/>
        </w:rPr>
      </w:pPr>
      <w:r w:rsidRPr="002748FA">
        <w:rPr>
          <w:color w:val="auto"/>
        </w:rPr>
        <w:t>Define marketing segmentation.</w:t>
      </w:r>
    </w:p>
    <w:p w:rsidR="00547FC9" w:rsidRPr="002748FA" w:rsidRDefault="00547FC9" w:rsidP="00547FC9">
      <w:pPr>
        <w:pStyle w:val="Default"/>
        <w:numPr>
          <w:ilvl w:val="1"/>
          <w:numId w:val="12"/>
        </w:numPr>
        <w:rPr>
          <w:color w:val="auto"/>
        </w:rPr>
      </w:pPr>
      <w:r w:rsidRPr="002748FA">
        <w:rPr>
          <w:color w:val="auto"/>
        </w:rPr>
        <w:t>Identify factors used by marketers to segment a market.</w:t>
      </w:r>
    </w:p>
    <w:p w:rsidR="00547FC9" w:rsidRPr="002748FA" w:rsidRDefault="00547FC9" w:rsidP="00547FC9">
      <w:pPr>
        <w:pStyle w:val="Default"/>
        <w:numPr>
          <w:ilvl w:val="1"/>
          <w:numId w:val="12"/>
        </w:numPr>
        <w:rPr>
          <w:color w:val="auto"/>
        </w:rPr>
      </w:pPr>
      <w:r w:rsidRPr="002748FA">
        <w:rPr>
          <w:color w:val="auto"/>
        </w:rPr>
        <w:t>Define demographic, geographic, psychographic, and benefit segmentation.</w:t>
      </w:r>
    </w:p>
    <w:p w:rsidR="00547FC9" w:rsidRPr="002748FA" w:rsidRDefault="00547FC9" w:rsidP="00547FC9">
      <w:pPr>
        <w:pStyle w:val="Default"/>
        <w:numPr>
          <w:ilvl w:val="1"/>
          <w:numId w:val="12"/>
        </w:numPr>
        <w:rPr>
          <w:color w:val="auto"/>
        </w:rPr>
      </w:pPr>
      <w:r w:rsidRPr="002748FA">
        <w:rPr>
          <w:color w:val="auto"/>
        </w:rPr>
        <w:t>Describe the importance of segmentation strategies when designing a marketing plan.</w:t>
      </w:r>
    </w:p>
    <w:p w:rsidR="0048633F" w:rsidRDefault="00547FC9" w:rsidP="00547FC9">
      <w:pPr>
        <w:pStyle w:val="Default"/>
        <w:numPr>
          <w:ilvl w:val="1"/>
          <w:numId w:val="12"/>
        </w:numPr>
        <w:rPr>
          <w:color w:val="auto"/>
        </w:rPr>
      </w:pPr>
      <w:r w:rsidRPr="002748FA">
        <w:rPr>
          <w:color w:val="auto"/>
        </w:rPr>
        <w:t>Use market segmentation to design the framework of a marketing plan</w:t>
      </w:r>
      <w:r w:rsidR="009B612F">
        <w:rPr>
          <w:color w:val="auto"/>
        </w:rPr>
        <w:t>.</w:t>
      </w:r>
    </w:p>
    <w:p w:rsidR="009B612F" w:rsidRPr="002748FA" w:rsidRDefault="009B612F" w:rsidP="009B612F">
      <w:pPr>
        <w:pStyle w:val="Default"/>
        <w:ind w:left="1440"/>
        <w:rPr>
          <w:color w:val="auto"/>
        </w:rPr>
      </w:pPr>
    </w:p>
    <w:p w:rsidR="0048633F" w:rsidRPr="002748FA" w:rsidRDefault="009F4874" w:rsidP="00547FC9">
      <w:pPr>
        <w:pStyle w:val="Default"/>
        <w:numPr>
          <w:ilvl w:val="0"/>
          <w:numId w:val="12"/>
        </w:numPr>
        <w:rPr>
          <w:color w:val="auto"/>
        </w:rPr>
      </w:pPr>
      <w:r w:rsidRPr="002748FA">
        <w:rPr>
          <w:color w:val="auto"/>
        </w:rPr>
        <w:t xml:space="preserve">Apply economic concepts when making decisions </w:t>
      </w:r>
      <w:r w:rsidR="00823E4D" w:rsidRPr="002748FA">
        <w:rPr>
          <w:color w:val="auto"/>
        </w:rPr>
        <w:t>for an entrepreneurial venture.</w:t>
      </w:r>
      <w:r w:rsidRPr="002748FA">
        <w:rPr>
          <w:color w:val="auto"/>
        </w:rPr>
        <w:t xml:space="preserve">  </w:t>
      </w:r>
    </w:p>
    <w:p w:rsidR="00AE321E" w:rsidRPr="002748FA" w:rsidRDefault="00AE321E" w:rsidP="00AE321E">
      <w:pPr>
        <w:pStyle w:val="Default"/>
        <w:numPr>
          <w:ilvl w:val="1"/>
          <w:numId w:val="12"/>
        </w:numPr>
        <w:rPr>
          <w:color w:val="auto"/>
        </w:rPr>
      </w:pPr>
      <w:r w:rsidRPr="002748FA">
        <w:rPr>
          <w:color w:val="auto"/>
        </w:rPr>
        <w:t>Describe how all entrepreneurs incur costs when producing goods and services.</w:t>
      </w:r>
    </w:p>
    <w:p w:rsidR="00AE321E" w:rsidRPr="002748FA" w:rsidRDefault="00AE321E" w:rsidP="00AE321E">
      <w:pPr>
        <w:pStyle w:val="Default"/>
        <w:numPr>
          <w:ilvl w:val="1"/>
          <w:numId w:val="12"/>
        </w:numPr>
        <w:rPr>
          <w:color w:val="auto"/>
        </w:rPr>
      </w:pPr>
      <w:r w:rsidRPr="002748FA">
        <w:rPr>
          <w:color w:val="auto"/>
        </w:rPr>
        <w:t>Define fixed costs, variable costs, total costs, marginal costs and average costs.</w:t>
      </w:r>
    </w:p>
    <w:p w:rsidR="00AE321E" w:rsidRPr="002748FA" w:rsidRDefault="00AE321E" w:rsidP="00AE321E">
      <w:pPr>
        <w:pStyle w:val="Default"/>
        <w:numPr>
          <w:ilvl w:val="1"/>
          <w:numId w:val="12"/>
        </w:numPr>
        <w:rPr>
          <w:color w:val="auto"/>
        </w:rPr>
      </w:pPr>
      <w:r w:rsidRPr="002748FA">
        <w:rPr>
          <w:color w:val="auto"/>
        </w:rPr>
        <w:t>Calculate such costs of production.</w:t>
      </w:r>
    </w:p>
    <w:p w:rsidR="00AE321E" w:rsidRPr="002748FA" w:rsidRDefault="00AE321E" w:rsidP="00AE321E">
      <w:pPr>
        <w:pStyle w:val="Default"/>
        <w:numPr>
          <w:ilvl w:val="1"/>
          <w:numId w:val="12"/>
        </w:numPr>
        <w:rPr>
          <w:color w:val="auto"/>
        </w:rPr>
      </w:pPr>
      <w:r w:rsidRPr="002748FA">
        <w:rPr>
          <w:color w:val="auto"/>
        </w:rPr>
        <w:t>Develop techniques in cost minimization.</w:t>
      </w:r>
    </w:p>
    <w:p w:rsidR="00AE321E" w:rsidRPr="002748FA" w:rsidRDefault="00AE321E" w:rsidP="00AE321E">
      <w:pPr>
        <w:pStyle w:val="Default"/>
        <w:numPr>
          <w:ilvl w:val="1"/>
          <w:numId w:val="12"/>
        </w:numPr>
        <w:rPr>
          <w:color w:val="auto"/>
        </w:rPr>
      </w:pPr>
      <w:r w:rsidRPr="002748FA">
        <w:rPr>
          <w:color w:val="auto"/>
        </w:rPr>
        <w:t>Explain how entrepreneurs can use an understanding of costs to contribute to profit maximization.</w:t>
      </w:r>
    </w:p>
    <w:p w:rsidR="00AE321E" w:rsidRPr="002748FA" w:rsidRDefault="00AE321E" w:rsidP="00AE321E">
      <w:pPr>
        <w:pStyle w:val="Default"/>
        <w:numPr>
          <w:ilvl w:val="1"/>
          <w:numId w:val="12"/>
        </w:numPr>
        <w:rPr>
          <w:color w:val="auto"/>
        </w:rPr>
      </w:pPr>
      <w:r w:rsidRPr="002748FA">
        <w:rPr>
          <w:color w:val="auto"/>
        </w:rPr>
        <w:t>Identify examples of the government’s role in the marketplace in our economy.</w:t>
      </w:r>
    </w:p>
    <w:p w:rsidR="00547FC9" w:rsidRPr="002748FA" w:rsidRDefault="00547FC9" w:rsidP="00AE321E">
      <w:pPr>
        <w:pStyle w:val="Default"/>
        <w:rPr>
          <w:color w:val="auto"/>
        </w:rPr>
      </w:pPr>
    </w:p>
    <w:p w:rsidR="00B1125D" w:rsidRPr="002748FA" w:rsidRDefault="009F4874" w:rsidP="00547FC9">
      <w:pPr>
        <w:pStyle w:val="Default"/>
        <w:numPr>
          <w:ilvl w:val="0"/>
          <w:numId w:val="12"/>
        </w:numPr>
        <w:rPr>
          <w:color w:val="auto"/>
        </w:rPr>
      </w:pPr>
      <w:r w:rsidRPr="002748FA">
        <w:rPr>
          <w:color w:val="auto"/>
        </w:rPr>
        <w:t>Use the financial concepts and tools needed by the entrepreneu</w:t>
      </w:r>
      <w:r w:rsidR="00823E4D" w:rsidRPr="002748FA">
        <w:rPr>
          <w:color w:val="auto"/>
        </w:rPr>
        <w:t>r in making business decisions.</w:t>
      </w:r>
      <w:r w:rsidRPr="002748FA">
        <w:rPr>
          <w:color w:val="auto"/>
        </w:rPr>
        <w:t xml:space="preserve">  </w:t>
      </w:r>
    </w:p>
    <w:p w:rsidR="00CD61C4" w:rsidRPr="002748FA" w:rsidRDefault="00DF50CB" w:rsidP="006F3DA9">
      <w:pPr>
        <w:pStyle w:val="Default"/>
        <w:numPr>
          <w:ilvl w:val="1"/>
          <w:numId w:val="12"/>
        </w:numPr>
        <w:rPr>
          <w:color w:val="auto"/>
        </w:rPr>
      </w:pPr>
      <w:r w:rsidRPr="002748FA">
        <w:rPr>
          <w:color w:val="auto"/>
        </w:rPr>
        <w:t>Identify sources for financing a new business</w:t>
      </w:r>
      <w:r w:rsidR="00CD61C4" w:rsidRPr="002748FA">
        <w:rPr>
          <w:color w:val="auto"/>
        </w:rPr>
        <w:t>.</w:t>
      </w:r>
    </w:p>
    <w:p w:rsidR="00CD61C4" w:rsidRPr="002748FA" w:rsidRDefault="00DF50CB" w:rsidP="006F3DA9">
      <w:pPr>
        <w:pStyle w:val="Default"/>
        <w:numPr>
          <w:ilvl w:val="1"/>
          <w:numId w:val="12"/>
        </w:numPr>
        <w:rPr>
          <w:color w:val="auto"/>
        </w:rPr>
      </w:pPr>
      <w:r w:rsidRPr="002748FA">
        <w:rPr>
          <w:color w:val="auto"/>
        </w:rPr>
        <w:t>Describe the benefits and drawbacks of the various sources of financing.</w:t>
      </w:r>
    </w:p>
    <w:p w:rsidR="00CD61C4" w:rsidRPr="002748FA" w:rsidRDefault="00CD61C4" w:rsidP="006F3DA9">
      <w:pPr>
        <w:pStyle w:val="Default"/>
        <w:numPr>
          <w:ilvl w:val="1"/>
          <w:numId w:val="12"/>
        </w:numPr>
        <w:rPr>
          <w:color w:val="auto"/>
        </w:rPr>
      </w:pPr>
      <w:r w:rsidRPr="002748FA">
        <w:rPr>
          <w:color w:val="auto"/>
        </w:rPr>
        <w:t xml:space="preserve">Describe </w:t>
      </w:r>
      <w:r w:rsidR="00DF50CB" w:rsidRPr="002748FA">
        <w:rPr>
          <w:color w:val="auto"/>
        </w:rPr>
        <w:t>the differences between debt and equity financing</w:t>
      </w:r>
      <w:r w:rsidRPr="002748FA">
        <w:rPr>
          <w:color w:val="auto"/>
        </w:rPr>
        <w:t>.</w:t>
      </w:r>
    </w:p>
    <w:p w:rsidR="00CD61C4" w:rsidRPr="002748FA" w:rsidRDefault="00DF50CB" w:rsidP="006F3DA9">
      <w:pPr>
        <w:pStyle w:val="Default"/>
        <w:numPr>
          <w:ilvl w:val="1"/>
          <w:numId w:val="12"/>
        </w:numPr>
        <w:rPr>
          <w:color w:val="auto"/>
        </w:rPr>
      </w:pPr>
      <w:r w:rsidRPr="002748FA">
        <w:rPr>
          <w:color w:val="auto"/>
        </w:rPr>
        <w:t>Describe factors to consider when obtaining financing a new business</w:t>
      </w:r>
      <w:r w:rsidR="00CD61C4" w:rsidRPr="002748FA">
        <w:rPr>
          <w:color w:val="auto"/>
        </w:rPr>
        <w:t>.</w:t>
      </w:r>
    </w:p>
    <w:p w:rsidR="00CD61C4" w:rsidRPr="002748FA" w:rsidRDefault="00DF50CB" w:rsidP="006F3DA9">
      <w:pPr>
        <w:pStyle w:val="Default"/>
        <w:numPr>
          <w:ilvl w:val="1"/>
          <w:numId w:val="12"/>
        </w:numPr>
        <w:rPr>
          <w:color w:val="auto"/>
        </w:rPr>
      </w:pPr>
      <w:r w:rsidRPr="002748FA">
        <w:rPr>
          <w:color w:val="auto"/>
        </w:rPr>
        <w:t>Select appropriate sources for financing a new business</w:t>
      </w:r>
      <w:r w:rsidR="00CD61C4" w:rsidRPr="002748FA">
        <w:rPr>
          <w:color w:val="auto"/>
        </w:rPr>
        <w:t>.</w:t>
      </w:r>
    </w:p>
    <w:p w:rsidR="00CD61C4" w:rsidRPr="002748FA" w:rsidRDefault="00DF50CB" w:rsidP="006F3DA9">
      <w:pPr>
        <w:pStyle w:val="Default"/>
        <w:numPr>
          <w:ilvl w:val="1"/>
          <w:numId w:val="12"/>
        </w:numPr>
        <w:rPr>
          <w:color w:val="auto"/>
        </w:rPr>
      </w:pPr>
      <w:r w:rsidRPr="002748FA">
        <w:rPr>
          <w:color w:val="auto"/>
        </w:rPr>
        <w:t>Define break-even point</w:t>
      </w:r>
      <w:r w:rsidR="00CD61C4" w:rsidRPr="002748FA">
        <w:rPr>
          <w:color w:val="auto"/>
        </w:rPr>
        <w:t>.</w:t>
      </w:r>
    </w:p>
    <w:p w:rsidR="00CD61C4" w:rsidRPr="002748FA" w:rsidRDefault="00DF50CB" w:rsidP="006F3DA9">
      <w:pPr>
        <w:pStyle w:val="Default"/>
        <w:numPr>
          <w:ilvl w:val="1"/>
          <w:numId w:val="12"/>
        </w:numPr>
        <w:rPr>
          <w:color w:val="auto"/>
        </w:rPr>
      </w:pPr>
      <w:r w:rsidRPr="002748FA">
        <w:rPr>
          <w:color w:val="auto"/>
        </w:rPr>
        <w:t>Describe the differences between fixed expenses and variable expenses</w:t>
      </w:r>
      <w:r w:rsidR="00CD61C4" w:rsidRPr="002748FA">
        <w:rPr>
          <w:color w:val="auto"/>
        </w:rPr>
        <w:t>.</w:t>
      </w:r>
    </w:p>
    <w:p w:rsidR="00CD61C4" w:rsidRPr="002748FA" w:rsidRDefault="00DF50CB" w:rsidP="006F3DA9">
      <w:pPr>
        <w:pStyle w:val="Default"/>
        <w:numPr>
          <w:ilvl w:val="1"/>
          <w:numId w:val="12"/>
        </w:numPr>
        <w:rPr>
          <w:color w:val="auto"/>
        </w:rPr>
      </w:pPr>
      <w:r w:rsidRPr="002748FA">
        <w:rPr>
          <w:color w:val="auto"/>
        </w:rPr>
        <w:t>Identify examples of fixed</w:t>
      </w:r>
      <w:r w:rsidR="00F8189D" w:rsidRPr="002748FA">
        <w:rPr>
          <w:color w:val="auto"/>
        </w:rPr>
        <w:t xml:space="preserve"> expenses and variable expenses</w:t>
      </w:r>
    </w:p>
    <w:p w:rsidR="00547FC9" w:rsidRDefault="00DF50CB" w:rsidP="00DF50CB">
      <w:pPr>
        <w:pStyle w:val="Default"/>
        <w:numPr>
          <w:ilvl w:val="1"/>
          <w:numId w:val="12"/>
        </w:numPr>
        <w:rPr>
          <w:color w:val="auto"/>
        </w:rPr>
      </w:pPr>
      <w:r w:rsidRPr="002748FA">
        <w:rPr>
          <w:color w:val="auto"/>
        </w:rPr>
        <w:t>Calculate the break-eve point for a business</w:t>
      </w:r>
      <w:r w:rsidR="00CD61C4" w:rsidRPr="002748FA">
        <w:rPr>
          <w:color w:val="auto"/>
        </w:rPr>
        <w:t>.</w:t>
      </w:r>
    </w:p>
    <w:p w:rsidR="009B612F" w:rsidRPr="002748FA" w:rsidRDefault="009B612F" w:rsidP="009B612F">
      <w:pPr>
        <w:pStyle w:val="Default"/>
        <w:ind w:left="1440"/>
        <w:rPr>
          <w:color w:val="auto"/>
        </w:rPr>
      </w:pPr>
    </w:p>
    <w:p w:rsidR="0048633F" w:rsidRPr="002748FA" w:rsidRDefault="009F4874" w:rsidP="00547FC9">
      <w:pPr>
        <w:pStyle w:val="Default"/>
        <w:numPr>
          <w:ilvl w:val="0"/>
          <w:numId w:val="12"/>
        </w:numPr>
        <w:rPr>
          <w:color w:val="auto"/>
        </w:rPr>
      </w:pPr>
      <w:r w:rsidRPr="002748FA">
        <w:rPr>
          <w:color w:val="auto"/>
        </w:rPr>
        <w:t>Recognize that entrepreneurs must establish, maintain, and analyze appropriate reco</w:t>
      </w:r>
      <w:r w:rsidR="00823E4D" w:rsidRPr="002748FA">
        <w:rPr>
          <w:color w:val="auto"/>
        </w:rPr>
        <w:t>rds to make business decisions.</w:t>
      </w:r>
      <w:r w:rsidRPr="002748FA">
        <w:rPr>
          <w:color w:val="auto"/>
        </w:rPr>
        <w:t xml:space="preserve">  </w:t>
      </w:r>
    </w:p>
    <w:p w:rsidR="00AE321E" w:rsidRPr="002748FA" w:rsidRDefault="00AE321E" w:rsidP="00CD61C4">
      <w:pPr>
        <w:pStyle w:val="Default"/>
        <w:numPr>
          <w:ilvl w:val="1"/>
          <w:numId w:val="12"/>
        </w:numPr>
        <w:rPr>
          <w:color w:val="auto"/>
        </w:rPr>
      </w:pPr>
      <w:r w:rsidRPr="002748FA">
        <w:rPr>
          <w:color w:val="auto"/>
        </w:rPr>
        <w:t>Define the term forecasting.</w:t>
      </w:r>
    </w:p>
    <w:p w:rsidR="00AE321E" w:rsidRPr="002748FA" w:rsidRDefault="00183CB0" w:rsidP="00CD61C4">
      <w:pPr>
        <w:pStyle w:val="Default"/>
        <w:numPr>
          <w:ilvl w:val="1"/>
          <w:numId w:val="12"/>
        </w:numPr>
        <w:rPr>
          <w:color w:val="auto"/>
        </w:rPr>
      </w:pPr>
      <w:r>
        <w:rPr>
          <w:color w:val="auto"/>
        </w:rPr>
        <w:t>Identify</w:t>
      </w:r>
      <w:r w:rsidR="00AE321E" w:rsidRPr="002748FA">
        <w:rPr>
          <w:color w:val="auto"/>
        </w:rPr>
        <w:t xml:space="preserve"> approaches to forecasting sales.</w:t>
      </w:r>
    </w:p>
    <w:p w:rsidR="00AE321E" w:rsidRPr="002748FA" w:rsidRDefault="00AE321E" w:rsidP="00CD61C4">
      <w:pPr>
        <w:pStyle w:val="Default"/>
        <w:numPr>
          <w:ilvl w:val="1"/>
          <w:numId w:val="12"/>
        </w:numPr>
        <w:rPr>
          <w:color w:val="auto"/>
        </w:rPr>
      </w:pPr>
      <w:r w:rsidRPr="002748FA">
        <w:rPr>
          <w:color w:val="auto"/>
        </w:rPr>
        <w:t>Describe external factors affecting sales forecasts.</w:t>
      </w:r>
    </w:p>
    <w:p w:rsidR="00AE321E" w:rsidRPr="002748FA" w:rsidRDefault="00AE321E" w:rsidP="00CD61C4">
      <w:pPr>
        <w:pStyle w:val="Default"/>
        <w:numPr>
          <w:ilvl w:val="1"/>
          <w:numId w:val="12"/>
        </w:numPr>
        <w:rPr>
          <w:color w:val="auto"/>
        </w:rPr>
      </w:pPr>
      <w:r w:rsidRPr="002748FA">
        <w:rPr>
          <w:color w:val="auto"/>
        </w:rPr>
        <w:lastRenderedPageBreak/>
        <w:t>Describe internal factors affecting sales forecasts.</w:t>
      </w:r>
    </w:p>
    <w:p w:rsidR="00AE321E" w:rsidRPr="002748FA" w:rsidRDefault="00AE321E" w:rsidP="00CD61C4">
      <w:pPr>
        <w:pStyle w:val="Default"/>
        <w:numPr>
          <w:ilvl w:val="1"/>
          <w:numId w:val="12"/>
        </w:numPr>
        <w:rPr>
          <w:color w:val="auto"/>
        </w:rPr>
      </w:pPr>
      <w:r w:rsidRPr="002748FA">
        <w:rPr>
          <w:color w:val="auto"/>
        </w:rPr>
        <w:t>Forecast sales.</w:t>
      </w:r>
    </w:p>
    <w:p w:rsidR="00AE321E" w:rsidRPr="002748FA" w:rsidRDefault="00AE321E" w:rsidP="00CD61C4">
      <w:pPr>
        <w:pStyle w:val="Default"/>
        <w:numPr>
          <w:ilvl w:val="1"/>
          <w:numId w:val="12"/>
        </w:numPr>
        <w:rPr>
          <w:color w:val="auto"/>
        </w:rPr>
      </w:pPr>
      <w:r w:rsidRPr="002748FA">
        <w:rPr>
          <w:color w:val="auto"/>
        </w:rPr>
        <w:t>Define market demand.</w:t>
      </w:r>
    </w:p>
    <w:p w:rsidR="00AE321E" w:rsidRPr="002748FA" w:rsidRDefault="00AE321E" w:rsidP="00CD61C4">
      <w:pPr>
        <w:pStyle w:val="Default"/>
        <w:numPr>
          <w:ilvl w:val="1"/>
          <w:numId w:val="12"/>
        </w:numPr>
        <w:rPr>
          <w:color w:val="auto"/>
        </w:rPr>
      </w:pPr>
      <w:r w:rsidRPr="002748FA">
        <w:rPr>
          <w:color w:val="auto"/>
        </w:rPr>
        <w:t>Identify factors impacting market demand.</w:t>
      </w:r>
    </w:p>
    <w:p w:rsidR="00AE321E" w:rsidRPr="002748FA" w:rsidRDefault="00AE321E" w:rsidP="00CD61C4">
      <w:pPr>
        <w:pStyle w:val="Default"/>
        <w:numPr>
          <w:ilvl w:val="1"/>
          <w:numId w:val="12"/>
        </w:numPr>
        <w:rPr>
          <w:color w:val="auto"/>
        </w:rPr>
      </w:pPr>
      <w:r w:rsidRPr="002748FA">
        <w:rPr>
          <w:color w:val="auto"/>
        </w:rPr>
        <w:t>Explain the relationship of stock-on-hand and forecasted sales to making purchase decisions.</w:t>
      </w:r>
    </w:p>
    <w:p w:rsidR="00AE321E" w:rsidRPr="002748FA" w:rsidRDefault="00AE321E" w:rsidP="00CD61C4">
      <w:pPr>
        <w:pStyle w:val="Default"/>
        <w:numPr>
          <w:ilvl w:val="1"/>
          <w:numId w:val="12"/>
        </w:numPr>
        <w:rPr>
          <w:color w:val="auto"/>
        </w:rPr>
      </w:pPr>
      <w:r w:rsidRPr="002748FA">
        <w:rPr>
          <w:color w:val="auto"/>
        </w:rPr>
        <w:t>Explain the relationship of retail price and forecasted sales.</w:t>
      </w:r>
    </w:p>
    <w:p w:rsidR="00AE321E" w:rsidRPr="002748FA" w:rsidRDefault="00AE321E" w:rsidP="00CD61C4">
      <w:pPr>
        <w:pStyle w:val="Default"/>
        <w:numPr>
          <w:ilvl w:val="1"/>
          <w:numId w:val="12"/>
        </w:numPr>
        <w:rPr>
          <w:color w:val="auto"/>
        </w:rPr>
      </w:pPr>
      <w:r w:rsidRPr="002748FA">
        <w:rPr>
          <w:color w:val="auto"/>
        </w:rPr>
        <w:t>Calculate planned purchases.</w:t>
      </w:r>
    </w:p>
    <w:p w:rsidR="00AE321E" w:rsidRDefault="00AE321E" w:rsidP="00C4002C">
      <w:pPr>
        <w:pStyle w:val="Default"/>
        <w:numPr>
          <w:ilvl w:val="1"/>
          <w:numId w:val="12"/>
        </w:numPr>
        <w:rPr>
          <w:color w:val="auto"/>
        </w:rPr>
      </w:pPr>
      <w:r w:rsidRPr="002748FA">
        <w:rPr>
          <w:color w:val="auto"/>
        </w:rPr>
        <w:t>Determine if purchase decisions are profitable.</w:t>
      </w:r>
    </w:p>
    <w:p w:rsidR="009B612F" w:rsidRPr="002748FA" w:rsidRDefault="009B612F" w:rsidP="009B612F">
      <w:pPr>
        <w:pStyle w:val="Default"/>
        <w:ind w:left="1440"/>
        <w:rPr>
          <w:color w:val="auto"/>
        </w:rPr>
      </w:pPr>
    </w:p>
    <w:p w:rsidR="00B1125D" w:rsidRPr="002748FA" w:rsidRDefault="009F4874" w:rsidP="00547FC9">
      <w:pPr>
        <w:pStyle w:val="Default"/>
        <w:numPr>
          <w:ilvl w:val="0"/>
          <w:numId w:val="12"/>
        </w:numPr>
        <w:rPr>
          <w:color w:val="auto"/>
        </w:rPr>
      </w:pPr>
      <w:r w:rsidRPr="002748FA">
        <w:rPr>
          <w:color w:val="auto"/>
        </w:rPr>
        <w:t xml:space="preserve">Develop a management plan </w:t>
      </w:r>
      <w:r w:rsidR="00823E4D" w:rsidRPr="002748FA">
        <w:rPr>
          <w:color w:val="auto"/>
        </w:rPr>
        <w:t>for an entrepreneurial venture.</w:t>
      </w:r>
      <w:r w:rsidRPr="002748FA">
        <w:rPr>
          <w:color w:val="auto"/>
        </w:rPr>
        <w:t xml:space="preserve">  </w:t>
      </w:r>
    </w:p>
    <w:p w:rsidR="00CD61C4" w:rsidRPr="002748FA" w:rsidRDefault="00CD61C4" w:rsidP="00CD61C4">
      <w:pPr>
        <w:pStyle w:val="Default"/>
        <w:numPr>
          <w:ilvl w:val="1"/>
          <w:numId w:val="12"/>
        </w:numPr>
        <w:rPr>
          <w:color w:val="auto"/>
        </w:rPr>
      </w:pPr>
      <w:r w:rsidRPr="002748FA">
        <w:rPr>
          <w:color w:val="auto"/>
        </w:rPr>
        <w:t>Use criteria to determine whether an employee should be hired.</w:t>
      </w:r>
    </w:p>
    <w:p w:rsidR="00CD61C4" w:rsidRPr="002748FA" w:rsidRDefault="00CD61C4" w:rsidP="00CD61C4">
      <w:pPr>
        <w:pStyle w:val="Default"/>
        <w:numPr>
          <w:ilvl w:val="1"/>
          <w:numId w:val="12"/>
        </w:numPr>
        <w:rPr>
          <w:color w:val="auto"/>
        </w:rPr>
      </w:pPr>
      <w:r w:rsidRPr="002748FA">
        <w:rPr>
          <w:color w:val="auto"/>
        </w:rPr>
        <w:t>Develop specifications and descriptions for jobs.</w:t>
      </w:r>
    </w:p>
    <w:p w:rsidR="00CD61C4" w:rsidRPr="002748FA" w:rsidRDefault="00CD61C4" w:rsidP="00CD61C4">
      <w:pPr>
        <w:pStyle w:val="Default"/>
        <w:numPr>
          <w:ilvl w:val="1"/>
          <w:numId w:val="12"/>
        </w:numPr>
        <w:rPr>
          <w:color w:val="auto"/>
        </w:rPr>
      </w:pPr>
      <w:r w:rsidRPr="002748FA">
        <w:rPr>
          <w:color w:val="auto"/>
        </w:rPr>
        <w:t>Develop a want ad from a job specification.</w:t>
      </w:r>
    </w:p>
    <w:p w:rsidR="00CD61C4" w:rsidRPr="002748FA" w:rsidRDefault="00CD61C4" w:rsidP="00CD61C4">
      <w:pPr>
        <w:pStyle w:val="Default"/>
        <w:numPr>
          <w:ilvl w:val="1"/>
          <w:numId w:val="12"/>
        </w:numPr>
        <w:rPr>
          <w:color w:val="auto"/>
        </w:rPr>
      </w:pPr>
      <w:r w:rsidRPr="002748FA">
        <w:rPr>
          <w:color w:val="auto"/>
        </w:rPr>
        <w:t>Identify traditional and contemporary motivation theories.</w:t>
      </w:r>
    </w:p>
    <w:p w:rsidR="00CD61C4" w:rsidRPr="002748FA" w:rsidRDefault="00CD61C4" w:rsidP="00CD61C4">
      <w:pPr>
        <w:pStyle w:val="Default"/>
        <w:numPr>
          <w:ilvl w:val="1"/>
          <w:numId w:val="12"/>
        </w:numPr>
        <w:rPr>
          <w:color w:val="auto"/>
        </w:rPr>
      </w:pPr>
      <w:r w:rsidRPr="002748FA">
        <w:rPr>
          <w:color w:val="auto"/>
        </w:rPr>
        <w:t>Identify a variety of methods to motivate others to work toward a common goal.</w:t>
      </w:r>
    </w:p>
    <w:p w:rsidR="00CD61C4" w:rsidRPr="002748FA" w:rsidRDefault="00CD61C4" w:rsidP="00CD61C4">
      <w:pPr>
        <w:pStyle w:val="Default"/>
        <w:numPr>
          <w:ilvl w:val="1"/>
          <w:numId w:val="12"/>
        </w:numPr>
        <w:rPr>
          <w:color w:val="auto"/>
        </w:rPr>
      </w:pPr>
      <w:r w:rsidRPr="002748FA">
        <w:rPr>
          <w:color w:val="auto"/>
        </w:rPr>
        <w:t>Compare various methods of employee training and development.</w:t>
      </w:r>
    </w:p>
    <w:p w:rsidR="00CD61C4" w:rsidRPr="002748FA" w:rsidRDefault="00CD61C4" w:rsidP="00CD61C4">
      <w:pPr>
        <w:pStyle w:val="Default"/>
        <w:numPr>
          <w:ilvl w:val="1"/>
          <w:numId w:val="12"/>
        </w:numPr>
        <w:rPr>
          <w:color w:val="auto"/>
        </w:rPr>
      </w:pPr>
      <w:r w:rsidRPr="002748FA">
        <w:rPr>
          <w:color w:val="auto"/>
        </w:rPr>
        <w:t>Describe the processes involved in evaluating, promoting, and dismissing employees.</w:t>
      </w:r>
    </w:p>
    <w:p w:rsidR="00CD61C4" w:rsidRDefault="00CD61C4" w:rsidP="00CD61C4">
      <w:pPr>
        <w:pStyle w:val="Default"/>
        <w:numPr>
          <w:ilvl w:val="1"/>
          <w:numId w:val="12"/>
        </w:numPr>
        <w:rPr>
          <w:color w:val="auto"/>
        </w:rPr>
      </w:pPr>
      <w:r w:rsidRPr="002748FA">
        <w:rPr>
          <w:color w:val="auto"/>
        </w:rPr>
        <w:t>Utilize available resources to obtain names and addresses of businesses.</w:t>
      </w:r>
    </w:p>
    <w:p w:rsidR="009B612F" w:rsidRPr="002748FA" w:rsidRDefault="009B612F" w:rsidP="009B612F">
      <w:pPr>
        <w:pStyle w:val="Default"/>
        <w:ind w:left="1440"/>
        <w:rPr>
          <w:color w:val="auto"/>
        </w:rPr>
      </w:pPr>
    </w:p>
    <w:p w:rsidR="00B1125D" w:rsidRPr="002748FA" w:rsidRDefault="009F4874" w:rsidP="00547FC9">
      <w:pPr>
        <w:pStyle w:val="Default"/>
        <w:numPr>
          <w:ilvl w:val="0"/>
          <w:numId w:val="12"/>
        </w:numPr>
        <w:rPr>
          <w:color w:val="auto"/>
        </w:rPr>
      </w:pPr>
      <w:r w:rsidRPr="002748FA">
        <w:rPr>
          <w:color w:val="auto"/>
        </w:rPr>
        <w:t>Analyze the effect of cultural differences, export/import opportunities, and trends on an entrepreneurial venture in the global marke</w:t>
      </w:r>
      <w:r w:rsidR="00823E4D" w:rsidRPr="002748FA">
        <w:rPr>
          <w:color w:val="auto"/>
        </w:rPr>
        <w:t>tplace.</w:t>
      </w:r>
      <w:r w:rsidRPr="002748FA">
        <w:rPr>
          <w:color w:val="auto"/>
        </w:rPr>
        <w:t xml:space="preserve">  </w:t>
      </w:r>
    </w:p>
    <w:p w:rsidR="006F3DA9" w:rsidRPr="002748FA" w:rsidRDefault="006F3DA9" w:rsidP="006F3DA9">
      <w:pPr>
        <w:pStyle w:val="Default"/>
        <w:numPr>
          <w:ilvl w:val="1"/>
          <w:numId w:val="12"/>
        </w:numPr>
        <w:rPr>
          <w:color w:val="auto"/>
        </w:rPr>
      </w:pPr>
      <w:r w:rsidRPr="002748FA">
        <w:rPr>
          <w:color w:val="auto"/>
        </w:rPr>
        <w:t>Explain the advantages and disadvantages of international trade.</w:t>
      </w:r>
    </w:p>
    <w:p w:rsidR="006F3DA9" w:rsidRPr="002748FA" w:rsidRDefault="00183CB0" w:rsidP="006F3DA9">
      <w:pPr>
        <w:pStyle w:val="Default"/>
        <w:numPr>
          <w:ilvl w:val="1"/>
          <w:numId w:val="12"/>
        </w:numPr>
        <w:rPr>
          <w:color w:val="auto"/>
        </w:rPr>
      </w:pPr>
      <w:r>
        <w:rPr>
          <w:color w:val="auto"/>
        </w:rPr>
        <w:t>Outline</w:t>
      </w:r>
      <w:r w:rsidR="006F3DA9" w:rsidRPr="002748FA">
        <w:rPr>
          <w:color w:val="auto"/>
        </w:rPr>
        <w:t xml:space="preserve"> the interdependence of nations.</w:t>
      </w:r>
    </w:p>
    <w:p w:rsidR="006F3DA9" w:rsidRPr="002748FA" w:rsidRDefault="006F3DA9" w:rsidP="006F3DA9">
      <w:pPr>
        <w:pStyle w:val="Default"/>
        <w:numPr>
          <w:ilvl w:val="1"/>
          <w:numId w:val="12"/>
        </w:numPr>
        <w:rPr>
          <w:color w:val="auto"/>
        </w:rPr>
      </w:pPr>
      <w:r w:rsidRPr="002748FA">
        <w:rPr>
          <w:color w:val="auto"/>
        </w:rPr>
        <w:t>Identify three types of trade barriers.</w:t>
      </w:r>
    </w:p>
    <w:p w:rsidR="006F3DA9" w:rsidRDefault="006F3DA9" w:rsidP="006F3DA9">
      <w:pPr>
        <w:pStyle w:val="Default"/>
        <w:numPr>
          <w:ilvl w:val="1"/>
          <w:numId w:val="12"/>
        </w:numPr>
        <w:rPr>
          <w:color w:val="auto"/>
        </w:rPr>
      </w:pPr>
      <w:r w:rsidRPr="002748FA">
        <w:rPr>
          <w:color w:val="auto"/>
        </w:rPr>
        <w:t>Name the major agreements governing world trade today.</w:t>
      </w:r>
    </w:p>
    <w:p w:rsidR="009B612F" w:rsidRPr="002748FA" w:rsidRDefault="009B612F" w:rsidP="009B612F">
      <w:pPr>
        <w:pStyle w:val="Default"/>
        <w:ind w:left="1440"/>
        <w:rPr>
          <w:color w:val="auto"/>
        </w:rPr>
      </w:pPr>
    </w:p>
    <w:p w:rsidR="00B1125D" w:rsidRPr="002748FA" w:rsidRDefault="009F4874" w:rsidP="00547FC9">
      <w:pPr>
        <w:pStyle w:val="Default"/>
        <w:numPr>
          <w:ilvl w:val="0"/>
          <w:numId w:val="12"/>
        </w:numPr>
        <w:rPr>
          <w:color w:val="auto"/>
        </w:rPr>
      </w:pPr>
      <w:r w:rsidRPr="002748FA">
        <w:rPr>
          <w:color w:val="auto"/>
        </w:rPr>
        <w:t>Analyze how forms of business ownership, government regulations, and business ethics a</w:t>
      </w:r>
      <w:r w:rsidR="00823E4D" w:rsidRPr="002748FA">
        <w:rPr>
          <w:color w:val="auto"/>
        </w:rPr>
        <w:t>ffect entrepreneurial ventures.</w:t>
      </w:r>
      <w:r w:rsidRPr="002748FA">
        <w:rPr>
          <w:color w:val="auto"/>
        </w:rPr>
        <w:t xml:space="preserve">  </w:t>
      </w:r>
    </w:p>
    <w:p w:rsidR="006F3DA9" w:rsidRPr="002748FA" w:rsidRDefault="006F3DA9" w:rsidP="006F3DA9">
      <w:pPr>
        <w:pStyle w:val="Default"/>
        <w:numPr>
          <w:ilvl w:val="1"/>
          <w:numId w:val="12"/>
        </w:numPr>
        <w:rPr>
          <w:color w:val="auto"/>
        </w:rPr>
      </w:pPr>
      <w:r w:rsidRPr="002748FA">
        <w:rPr>
          <w:color w:val="auto"/>
        </w:rPr>
        <w:t>Explain the statutory requirements for a patent.</w:t>
      </w:r>
    </w:p>
    <w:p w:rsidR="006F3DA9" w:rsidRPr="002748FA" w:rsidRDefault="006F3DA9" w:rsidP="006F3DA9">
      <w:pPr>
        <w:pStyle w:val="Default"/>
        <w:numPr>
          <w:ilvl w:val="1"/>
          <w:numId w:val="12"/>
        </w:numPr>
        <w:rPr>
          <w:color w:val="auto"/>
        </w:rPr>
      </w:pPr>
      <w:r w:rsidRPr="002748FA">
        <w:rPr>
          <w:color w:val="auto"/>
        </w:rPr>
        <w:t>Outline the procedures involved in applying for a patent.</w:t>
      </w:r>
    </w:p>
    <w:p w:rsidR="006F3DA9" w:rsidRPr="002748FA" w:rsidRDefault="006F3DA9" w:rsidP="006F3DA9">
      <w:pPr>
        <w:pStyle w:val="Default"/>
        <w:numPr>
          <w:ilvl w:val="1"/>
          <w:numId w:val="12"/>
        </w:numPr>
        <w:rPr>
          <w:color w:val="auto"/>
        </w:rPr>
      </w:pPr>
      <w:r w:rsidRPr="002748FA">
        <w:rPr>
          <w:color w:val="auto"/>
        </w:rPr>
        <w:t>Explain the statutory requirements for a copyright.</w:t>
      </w:r>
    </w:p>
    <w:p w:rsidR="006F3DA9" w:rsidRPr="002748FA" w:rsidRDefault="006F3DA9" w:rsidP="006F3DA9">
      <w:pPr>
        <w:pStyle w:val="Default"/>
        <w:numPr>
          <w:ilvl w:val="1"/>
          <w:numId w:val="12"/>
        </w:numPr>
        <w:rPr>
          <w:color w:val="auto"/>
        </w:rPr>
      </w:pPr>
      <w:r w:rsidRPr="002748FA">
        <w:rPr>
          <w:color w:val="auto"/>
        </w:rPr>
        <w:t>Outline the procedures for applying for a copyright.</w:t>
      </w:r>
    </w:p>
    <w:p w:rsidR="006F3DA9" w:rsidRPr="002748FA" w:rsidRDefault="006F3DA9" w:rsidP="006F3DA9">
      <w:pPr>
        <w:pStyle w:val="Default"/>
        <w:numPr>
          <w:ilvl w:val="1"/>
          <w:numId w:val="12"/>
        </w:numPr>
        <w:rPr>
          <w:color w:val="auto"/>
        </w:rPr>
      </w:pPr>
      <w:r w:rsidRPr="002748FA">
        <w:rPr>
          <w:color w:val="auto"/>
        </w:rPr>
        <w:t>Determine how proper values can be promoted in the workplace.</w:t>
      </w:r>
    </w:p>
    <w:p w:rsidR="006F3DA9" w:rsidRPr="002748FA" w:rsidRDefault="006F3DA9" w:rsidP="006F3DA9">
      <w:pPr>
        <w:pStyle w:val="Default"/>
        <w:numPr>
          <w:ilvl w:val="1"/>
          <w:numId w:val="12"/>
        </w:numPr>
        <w:rPr>
          <w:color w:val="auto"/>
        </w:rPr>
      </w:pPr>
      <w:r w:rsidRPr="002748FA">
        <w:rPr>
          <w:color w:val="auto"/>
        </w:rPr>
        <w:t>Identify the role of codes of conduct and ethical pledges in ethical decision making in business.</w:t>
      </w:r>
    </w:p>
    <w:p w:rsidR="006F3DA9" w:rsidRPr="002748FA" w:rsidRDefault="006F3DA9" w:rsidP="006F3DA9">
      <w:pPr>
        <w:pStyle w:val="Default"/>
        <w:numPr>
          <w:ilvl w:val="1"/>
          <w:numId w:val="12"/>
        </w:numPr>
        <w:rPr>
          <w:color w:val="auto"/>
        </w:rPr>
      </w:pPr>
      <w:r w:rsidRPr="002748FA">
        <w:rPr>
          <w:color w:val="auto"/>
        </w:rPr>
        <w:t>Create a plan for reducing business risk.</w:t>
      </w:r>
    </w:p>
    <w:p w:rsidR="006F3DA9" w:rsidRPr="002748FA" w:rsidRDefault="006F3DA9" w:rsidP="006F3DA9">
      <w:pPr>
        <w:pStyle w:val="Default"/>
        <w:numPr>
          <w:ilvl w:val="1"/>
          <w:numId w:val="12"/>
        </w:numPr>
        <w:rPr>
          <w:color w:val="auto"/>
        </w:rPr>
      </w:pPr>
      <w:r w:rsidRPr="002748FA">
        <w:rPr>
          <w:color w:val="auto"/>
        </w:rPr>
        <w:t>Describe the purposes of business taxes.</w:t>
      </w:r>
    </w:p>
    <w:p w:rsidR="006F3DA9" w:rsidRDefault="006F3DA9" w:rsidP="006F3DA9">
      <w:pPr>
        <w:pStyle w:val="Default"/>
        <w:numPr>
          <w:ilvl w:val="1"/>
          <w:numId w:val="12"/>
        </w:numPr>
        <w:rPr>
          <w:color w:val="auto"/>
        </w:rPr>
      </w:pPr>
      <w:r w:rsidRPr="002748FA">
        <w:rPr>
          <w:color w:val="auto"/>
        </w:rPr>
        <w:t>Suggest ways that businesses can reduce their taxes.</w:t>
      </w:r>
    </w:p>
    <w:p w:rsidR="009B612F" w:rsidRPr="002748FA" w:rsidRDefault="009B612F" w:rsidP="009B612F">
      <w:pPr>
        <w:pStyle w:val="Default"/>
        <w:ind w:left="1440"/>
        <w:rPr>
          <w:color w:val="auto"/>
        </w:rPr>
      </w:pPr>
    </w:p>
    <w:p w:rsidR="00741FB5" w:rsidRPr="002748FA" w:rsidRDefault="00741FB5" w:rsidP="00547FC9">
      <w:pPr>
        <w:pStyle w:val="Default"/>
        <w:numPr>
          <w:ilvl w:val="0"/>
          <w:numId w:val="12"/>
        </w:numPr>
        <w:rPr>
          <w:color w:val="auto"/>
        </w:rPr>
      </w:pPr>
      <w:r w:rsidRPr="002748FA">
        <w:rPr>
          <w:color w:val="auto"/>
        </w:rPr>
        <w:t xml:space="preserve">Understand the implications and importance of technology in business operations.  </w:t>
      </w:r>
    </w:p>
    <w:p w:rsidR="006F3DA9" w:rsidRPr="002748FA" w:rsidRDefault="006F3DA9" w:rsidP="006F3DA9">
      <w:pPr>
        <w:pStyle w:val="Default"/>
        <w:numPr>
          <w:ilvl w:val="1"/>
          <w:numId w:val="12"/>
        </w:numPr>
        <w:rPr>
          <w:color w:val="auto"/>
        </w:rPr>
      </w:pPr>
      <w:r w:rsidRPr="002748FA">
        <w:rPr>
          <w:color w:val="auto"/>
        </w:rPr>
        <w:t>Recognize the importance of technology to business operations and performance.</w:t>
      </w:r>
    </w:p>
    <w:p w:rsidR="006F3DA9" w:rsidRPr="002748FA" w:rsidRDefault="006F3DA9" w:rsidP="006F3DA9">
      <w:pPr>
        <w:pStyle w:val="Default"/>
        <w:numPr>
          <w:ilvl w:val="1"/>
          <w:numId w:val="12"/>
        </w:numPr>
        <w:rPr>
          <w:color w:val="auto"/>
        </w:rPr>
      </w:pPr>
      <w:r w:rsidRPr="002748FA">
        <w:rPr>
          <w:color w:val="auto"/>
        </w:rPr>
        <w:t>Use interacting Internet technologies to identify and solve various business problems, including developing a business “presence” on the internet.</w:t>
      </w:r>
    </w:p>
    <w:p w:rsidR="00CF00ED" w:rsidRDefault="00CF00ED" w:rsidP="00D60298">
      <w:pPr>
        <w:spacing w:after="0" w:line="240" w:lineRule="auto"/>
        <w:rPr>
          <w:rFonts w:ascii="Times New Roman" w:hAnsi="Times New Roman" w:cs="Times New Roman"/>
          <w:sz w:val="24"/>
          <w:szCs w:val="24"/>
        </w:rPr>
      </w:pPr>
    </w:p>
    <w:p w:rsidR="00626EE6" w:rsidRPr="002748FA" w:rsidRDefault="00626EE6" w:rsidP="00D60298">
      <w:pPr>
        <w:spacing w:after="0" w:line="240" w:lineRule="auto"/>
        <w:rPr>
          <w:rFonts w:ascii="Times New Roman" w:hAnsi="Times New Roman" w:cs="Times New Roman"/>
          <w:sz w:val="24"/>
          <w:szCs w:val="24"/>
        </w:rPr>
      </w:pPr>
    </w:p>
    <w:p w:rsidR="00E75952" w:rsidRPr="002748FA" w:rsidRDefault="00E113E4" w:rsidP="00A473B9">
      <w:pPr>
        <w:pStyle w:val="ListParagraph"/>
        <w:numPr>
          <w:ilvl w:val="0"/>
          <w:numId w:val="7"/>
        </w:numPr>
        <w:spacing w:after="0" w:line="240" w:lineRule="auto"/>
        <w:ind w:left="360"/>
        <w:rPr>
          <w:rFonts w:ascii="Times New Roman" w:hAnsi="Times New Roman" w:cs="Times New Roman"/>
          <w:sz w:val="24"/>
          <w:szCs w:val="24"/>
        </w:rPr>
      </w:pPr>
      <w:r w:rsidRPr="002748FA">
        <w:rPr>
          <w:rFonts w:ascii="Times New Roman" w:hAnsi="Times New Roman" w:cs="Times New Roman"/>
          <w:b/>
          <w:bCs/>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sz w:val="24"/>
          <w:szCs w:val="24"/>
        </w:rPr>
      </w:pPr>
    </w:p>
    <w:p w:rsidR="009B612F" w:rsidRPr="002748FA" w:rsidRDefault="009B612F" w:rsidP="00A473B9">
      <w:pPr>
        <w:spacing w:after="0" w:line="240" w:lineRule="auto"/>
        <w:ind w:left="-360" w:firstLine="60"/>
        <w:rPr>
          <w:rFonts w:ascii="Times New Roman" w:hAnsi="Times New Roman" w:cs="Times New Roman"/>
          <w:sz w:val="24"/>
          <w:szCs w:val="24"/>
        </w:rPr>
      </w:pPr>
    </w:p>
    <w:p w:rsidR="00E113E4" w:rsidRPr="002748FA" w:rsidRDefault="00E113E4" w:rsidP="00A473B9">
      <w:pPr>
        <w:pStyle w:val="Heading1"/>
        <w:numPr>
          <w:ilvl w:val="0"/>
          <w:numId w:val="7"/>
        </w:numPr>
        <w:ind w:left="360"/>
      </w:pPr>
      <w:r w:rsidRPr="002748FA">
        <w:rPr>
          <w:b/>
          <w:bCs/>
        </w:rPr>
        <w:t xml:space="preserve">TEXTBOOKS AND OTHER REQUIRED MATERIALS </w:t>
      </w:r>
    </w:p>
    <w:p w:rsidR="00E113E4" w:rsidRDefault="00E113E4" w:rsidP="00A473B9">
      <w:pPr>
        <w:spacing w:after="0" w:line="240" w:lineRule="auto"/>
        <w:ind w:left="-360"/>
        <w:rPr>
          <w:rFonts w:ascii="Times New Roman" w:hAnsi="Times New Roman" w:cs="Times New Roman"/>
          <w:sz w:val="24"/>
          <w:szCs w:val="24"/>
        </w:rPr>
      </w:pPr>
    </w:p>
    <w:p w:rsidR="009B612F" w:rsidRPr="002748FA" w:rsidRDefault="009B612F" w:rsidP="00A473B9">
      <w:pPr>
        <w:spacing w:after="0" w:line="240" w:lineRule="auto"/>
        <w:ind w:left="-360"/>
        <w:rPr>
          <w:rFonts w:ascii="Times New Roman" w:hAnsi="Times New Roman" w:cs="Times New Roman"/>
          <w:sz w:val="24"/>
          <w:szCs w:val="24"/>
        </w:rPr>
      </w:pPr>
    </w:p>
    <w:p w:rsidR="00E113E4" w:rsidRPr="002748FA" w:rsidRDefault="00E113E4" w:rsidP="00A473B9">
      <w:pPr>
        <w:pStyle w:val="Heading1"/>
        <w:numPr>
          <w:ilvl w:val="0"/>
          <w:numId w:val="7"/>
        </w:numPr>
        <w:ind w:left="360"/>
      </w:pPr>
      <w:r w:rsidRPr="002748FA">
        <w:rPr>
          <w:b/>
          <w:bCs/>
        </w:rPr>
        <w:t xml:space="preserve">REFERENCES </w:t>
      </w:r>
    </w:p>
    <w:p w:rsidR="00E113E4" w:rsidRPr="002748FA" w:rsidRDefault="00E113E4" w:rsidP="00A473B9">
      <w:pPr>
        <w:spacing w:after="0" w:line="240" w:lineRule="auto"/>
        <w:ind w:left="-360" w:firstLine="120"/>
        <w:rPr>
          <w:rFonts w:ascii="Times New Roman" w:hAnsi="Times New Roman" w:cs="Times New Roman"/>
          <w:sz w:val="24"/>
          <w:szCs w:val="24"/>
        </w:rPr>
      </w:pPr>
    </w:p>
    <w:p w:rsidR="00E113E4" w:rsidRPr="002748FA" w:rsidRDefault="00E113E4" w:rsidP="00A473B9">
      <w:pPr>
        <w:pStyle w:val="Heading1"/>
        <w:numPr>
          <w:ilvl w:val="0"/>
          <w:numId w:val="7"/>
        </w:numPr>
        <w:ind w:left="360"/>
      </w:pPr>
      <w:r w:rsidRPr="002748FA">
        <w:rPr>
          <w:b/>
          <w:bCs/>
        </w:rPr>
        <w:lastRenderedPageBreak/>
        <w:t xml:space="preserve">METHODS OF INSTRUCTION AND EVALUATION </w:t>
      </w:r>
    </w:p>
    <w:p w:rsidR="00E113E4" w:rsidRDefault="00E113E4" w:rsidP="00A473B9">
      <w:pPr>
        <w:spacing w:after="0" w:line="240" w:lineRule="auto"/>
        <w:ind w:left="-360" w:firstLine="60"/>
        <w:rPr>
          <w:rFonts w:ascii="Times New Roman" w:hAnsi="Times New Roman" w:cs="Times New Roman"/>
          <w:sz w:val="24"/>
          <w:szCs w:val="24"/>
        </w:rPr>
      </w:pPr>
    </w:p>
    <w:p w:rsidR="009B612F" w:rsidRPr="002748FA" w:rsidRDefault="009B612F" w:rsidP="00A473B9">
      <w:pPr>
        <w:spacing w:after="0" w:line="240" w:lineRule="auto"/>
        <w:ind w:left="-360" w:firstLine="60"/>
        <w:rPr>
          <w:rFonts w:ascii="Times New Roman" w:hAnsi="Times New Roman" w:cs="Times New Roman"/>
          <w:sz w:val="24"/>
          <w:szCs w:val="24"/>
        </w:rPr>
      </w:pPr>
    </w:p>
    <w:p w:rsidR="00E113E4" w:rsidRPr="002748FA" w:rsidRDefault="00E113E4" w:rsidP="00A473B9">
      <w:pPr>
        <w:pStyle w:val="Heading1"/>
        <w:numPr>
          <w:ilvl w:val="0"/>
          <w:numId w:val="7"/>
        </w:numPr>
        <w:ind w:left="360"/>
      </w:pPr>
      <w:r w:rsidRPr="002748FA">
        <w:rPr>
          <w:b/>
          <w:bCs/>
        </w:rPr>
        <w:t xml:space="preserve">ATTENDANCE REQUIREMENTS </w:t>
      </w:r>
    </w:p>
    <w:p w:rsidR="00D60298" w:rsidRDefault="00D60298" w:rsidP="00A473B9">
      <w:pPr>
        <w:spacing w:after="0" w:line="240" w:lineRule="auto"/>
        <w:ind w:left="-360" w:firstLine="120"/>
        <w:rPr>
          <w:rFonts w:ascii="Times New Roman" w:hAnsi="Times New Roman" w:cs="Times New Roman"/>
          <w:sz w:val="24"/>
          <w:szCs w:val="24"/>
        </w:rPr>
      </w:pPr>
    </w:p>
    <w:p w:rsidR="009B612F" w:rsidRPr="002748FA" w:rsidRDefault="009B612F" w:rsidP="00A473B9">
      <w:pPr>
        <w:spacing w:after="0" w:line="240" w:lineRule="auto"/>
        <w:ind w:left="-360" w:firstLine="120"/>
        <w:rPr>
          <w:rFonts w:ascii="Times New Roman" w:hAnsi="Times New Roman" w:cs="Times New Roman"/>
          <w:sz w:val="24"/>
          <w:szCs w:val="24"/>
        </w:rPr>
      </w:pPr>
      <w:bookmarkStart w:id="0" w:name="_GoBack"/>
      <w:bookmarkEnd w:id="0"/>
    </w:p>
    <w:p w:rsidR="00E113E4" w:rsidRPr="002748FA" w:rsidRDefault="00E113E4" w:rsidP="00A473B9">
      <w:pPr>
        <w:pStyle w:val="ListParagraph"/>
        <w:numPr>
          <w:ilvl w:val="0"/>
          <w:numId w:val="7"/>
        </w:numPr>
        <w:spacing w:after="0" w:line="240" w:lineRule="auto"/>
        <w:ind w:left="360"/>
        <w:rPr>
          <w:rFonts w:ascii="Times New Roman" w:hAnsi="Times New Roman" w:cs="Times New Roman"/>
          <w:sz w:val="24"/>
          <w:szCs w:val="24"/>
        </w:rPr>
      </w:pPr>
      <w:r w:rsidRPr="002748FA">
        <w:rPr>
          <w:rFonts w:ascii="Times New Roman" w:hAnsi="Times New Roman" w:cs="Times New Roman"/>
          <w:b/>
          <w:bCs/>
          <w:sz w:val="24"/>
          <w:szCs w:val="24"/>
        </w:rPr>
        <w:t xml:space="preserve">COURSE OUTLINE </w:t>
      </w:r>
    </w:p>
    <w:p w:rsidR="008A65F1" w:rsidRPr="002748FA" w:rsidRDefault="008A65F1" w:rsidP="00A473B9">
      <w:pPr>
        <w:spacing w:after="0" w:line="240" w:lineRule="auto"/>
        <w:ind w:left="-360"/>
        <w:rPr>
          <w:rFonts w:ascii="Times New Roman" w:hAnsi="Times New Roman" w:cs="Times New Roman"/>
          <w:sz w:val="24"/>
          <w:szCs w:val="24"/>
        </w:rPr>
      </w:pPr>
    </w:p>
    <w:sectPr w:rsidR="008A65F1" w:rsidRPr="002748FA" w:rsidSect="009103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072ED"/>
    <w:multiLevelType w:val="hybridMultilevel"/>
    <w:tmpl w:val="774AD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25FFF"/>
    <w:multiLevelType w:val="hybridMultilevel"/>
    <w:tmpl w:val="F614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2138"/>
    <w:multiLevelType w:val="hybridMultilevel"/>
    <w:tmpl w:val="39641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F6E20"/>
    <w:multiLevelType w:val="multilevel"/>
    <w:tmpl w:val="383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0814A6"/>
    <w:multiLevelType w:val="hybridMultilevel"/>
    <w:tmpl w:val="96E8C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F2C31"/>
    <w:multiLevelType w:val="hybridMultilevel"/>
    <w:tmpl w:val="41468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9300C"/>
    <w:multiLevelType w:val="hybridMultilevel"/>
    <w:tmpl w:val="EE56D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D55AE4"/>
    <w:multiLevelType w:val="hybridMultilevel"/>
    <w:tmpl w:val="540E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D4F0C"/>
    <w:multiLevelType w:val="hybridMultilevel"/>
    <w:tmpl w:val="7C80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F3498"/>
    <w:multiLevelType w:val="hybridMultilevel"/>
    <w:tmpl w:val="BC70C3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1EC19C6"/>
    <w:multiLevelType w:val="hybridMultilevel"/>
    <w:tmpl w:val="FA647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CA6108"/>
    <w:multiLevelType w:val="hybridMultilevel"/>
    <w:tmpl w:val="E50EC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5E5D7F"/>
    <w:multiLevelType w:val="hybridMultilevel"/>
    <w:tmpl w:val="5B9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682682"/>
    <w:multiLevelType w:val="hybridMultilevel"/>
    <w:tmpl w:val="02560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454483"/>
    <w:multiLevelType w:val="hybridMultilevel"/>
    <w:tmpl w:val="20FE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9730F6"/>
    <w:multiLevelType w:val="hybridMultilevel"/>
    <w:tmpl w:val="C5BA17F0"/>
    <w:lvl w:ilvl="0" w:tplc="384E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AF63AF"/>
    <w:multiLevelType w:val="hybridMultilevel"/>
    <w:tmpl w:val="0B341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9"/>
  </w:num>
  <w:num w:numId="4">
    <w:abstractNumId w:val="10"/>
  </w:num>
  <w:num w:numId="5">
    <w:abstractNumId w:val="20"/>
  </w:num>
  <w:num w:numId="6">
    <w:abstractNumId w:val="0"/>
  </w:num>
  <w:num w:numId="7">
    <w:abstractNumId w:val="23"/>
  </w:num>
  <w:num w:numId="8">
    <w:abstractNumId w:val="17"/>
  </w:num>
  <w:num w:numId="9">
    <w:abstractNumId w:val="16"/>
  </w:num>
  <w:num w:numId="10">
    <w:abstractNumId w:val="4"/>
  </w:num>
  <w:num w:numId="11">
    <w:abstractNumId w:val="2"/>
  </w:num>
  <w:num w:numId="12">
    <w:abstractNumId w:val="12"/>
  </w:num>
  <w:num w:numId="13">
    <w:abstractNumId w:val="11"/>
  </w:num>
  <w:num w:numId="14">
    <w:abstractNumId w:val="15"/>
  </w:num>
  <w:num w:numId="15">
    <w:abstractNumId w:val="9"/>
  </w:num>
  <w:num w:numId="16">
    <w:abstractNumId w:val="18"/>
  </w:num>
  <w:num w:numId="17">
    <w:abstractNumId w:val="24"/>
  </w:num>
  <w:num w:numId="18">
    <w:abstractNumId w:val="7"/>
  </w:num>
  <w:num w:numId="19">
    <w:abstractNumId w:val="14"/>
  </w:num>
  <w:num w:numId="20">
    <w:abstractNumId w:val="8"/>
  </w:num>
  <w:num w:numId="21">
    <w:abstractNumId w:val="6"/>
  </w:num>
  <w:num w:numId="22">
    <w:abstractNumId w:val="1"/>
  </w:num>
  <w:num w:numId="23">
    <w:abstractNumId w:val="21"/>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16BDC"/>
    <w:rsid w:val="00024E16"/>
    <w:rsid w:val="00031D48"/>
    <w:rsid w:val="00051C90"/>
    <w:rsid w:val="00070014"/>
    <w:rsid w:val="00102B6A"/>
    <w:rsid w:val="001561BE"/>
    <w:rsid w:val="0017049C"/>
    <w:rsid w:val="00183CB0"/>
    <w:rsid w:val="001D40AD"/>
    <w:rsid w:val="001E680D"/>
    <w:rsid w:val="00246E5D"/>
    <w:rsid w:val="00265699"/>
    <w:rsid w:val="002748FA"/>
    <w:rsid w:val="002B1526"/>
    <w:rsid w:val="002E5D94"/>
    <w:rsid w:val="00387680"/>
    <w:rsid w:val="0048633F"/>
    <w:rsid w:val="004B498D"/>
    <w:rsid w:val="004E3699"/>
    <w:rsid w:val="00530B5A"/>
    <w:rsid w:val="00547FC9"/>
    <w:rsid w:val="00604EF8"/>
    <w:rsid w:val="00626EE6"/>
    <w:rsid w:val="0064156E"/>
    <w:rsid w:val="00676B34"/>
    <w:rsid w:val="006923E5"/>
    <w:rsid w:val="006F3DA9"/>
    <w:rsid w:val="00731418"/>
    <w:rsid w:val="00731DA3"/>
    <w:rsid w:val="00741FB5"/>
    <w:rsid w:val="00774006"/>
    <w:rsid w:val="0077766B"/>
    <w:rsid w:val="007E771C"/>
    <w:rsid w:val="007F3CEF"/>
    <w:rsid w:val="00802A50"/>
    <w:rsid w:val="00813149"/>
    <w:rsid w:val="00823E4D"/>
    <w:rsid w:val="008352AC"/>
    <w:rsid w:val="00881A10"/>
    <w:rsid w:val="0088610E"/>
    <w:rsid w:val="008A65F1"/>
    <w:rsid w:val="008C7C66"/>
    <w:rsid w:val="008D7B91"/>
    <w:rsid w:val="008E59D1"/>
    <w:rsid w:val="00904DED"/>
    <w:rsid w:val="00910337"/>
    <w:rsid w:val="00921A1D"/>
    <w:rsid w:val="0098157F"/>
    <w:rsid w:val="009B612F"/>
    <w:rsid w:val="009D7067"/>
    <w:rsid w:val="009F4874"/>
    <w:rsid w:val="00A05ED3"/>
    <w:rsid w:val="00A473B9"/>
    <w:rsid w:val="00A808B3"/>
    <w:rsid w:val="00A9509D"/>
    <w:rsid w:val="00AC6F92"/>
    <w:rsid w:val="00AE321E"/>
    <w:rsid w:val="00B1125D"/>
    <w:rsid w:val="00B35556"/>
    <w:rsid w:val="00B72147"/>
    <w:rsid w:val="00B90CB6"/>
    <w:rsid w:val="00B93CE4"/>
    <w:rsid w:val="00BD31B6"/>
    <w:rsid w:val="00BD6279"/>
    <w:rsid w:val="00BD7034"/>
    <w:rsid w:val="00BF4323"/>
    <w:rsid w:val="00C4002C"/>
    <w:rsid w:val="00C63012"/>
    <w:rsid w:val="00C85388"/>
    <w:rsid w:val="00C90C78"/>
    <w:rsid w:val="00C91B93"/>
    <w:rsid w:val="00CB1C84"/>
    <w:rsid w:val="00CD61C4"/>
    <w:rsid w:val="00CF00ED"/>
    <w:rsid w:val="00D60298"/>
    <w:rsid w:val="00DD7C12"/>
    <w:rsid w:val="00DF50CB"/>
    <w:rsid w:val="00E100EB"/>
    <w:rsid w:val="00E113E4"/>
    <w:rsid w:val="00E236FB"/>
    <w:rsid w:val="00E26AB9"/>
    <w:rsid w:val="00E33112"/>
    <w:rsid w:val="00E724FD"/>
    <w:rsid w:val="00E75952"/>
    <w:rsid w:val="00EB38F4"/>
    <w:rsid w:val="00EE263F"/>
    <w:rsid w:val="00EF53D9"/>
    <w:rsid w:val="00F11870"/>
    <w:rsid w:val="00F40CAC"/>
    <w:rsid w:val="00F8189D"/>
    <w:rsid w:val="00FA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2E4B8-AD2D-4D1D-9286-8E571953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character" w:styleId="CommentReference">
    <w:name w:val="annotation reference"/>
    <w:basedOn w:val="DefaultParagraphFont"/>
    <w:uiPriority w:val="99"/>
    <w:semiHidden/>
    <w:unhideWhenUsed/>
    <w:rsid w:val="008352AC"/>
    <w:rPr>
      <w:sz w:val="16"/>
      <w:szCs w:val="16"/>
    </w:rPr>
  </w:style>
  <w:style w:type="paragraph" w:styleId="CommentText">
    <w:name w:val="annotation text"/>
    <w:basedOn w:val="Normal"/>
    <w:link w:val="CommentTextChar"/>
    <w:uiPriority w:val="99"/>
    <w:semiHidden/>
    <w:unhideWhenUsed/>
    <w:rsid w:val="008352AC"/>
    <w:pPr>
      <w:spacing w:line="240" w:lineRule="auto"/>
    </w:pPr>
    <w:rPr>
      <w:sz w:val="20"/>
      <w:szCs w:val="20"/>
    </w:rPr>
  </w:style>
  <w:style w:type="character" w:customStyle="1" w:styleId="CommentTextChar">
    <w:name w:val="Comment Text Char"/>
    <w:basedOn w:val="DefaultParagraphFont"/>
    <w:link w:val="CommentText"/>
    <w:uiPriority w:val="99"/>
    <w:semiHidden/>
    <w:rsid w:val="008352AC"/>
    <w:rPr>
      <w:sz w:val="20"/>
      <w:szCs w:val="20"/>
    </w:rPr>
  </w:style>
  <w:style w:type="paragraph" w:styleId="CommentSubject">
    <w:name w:val="annotation subject"/>
    <w:basedOn w:val="CommentText"/>
    <w:next w:val="CommentText"/>
    <w:link w:val="CommentSubjectChar"/>
    <w:uiPriority w:val="99"/>
    <w:semiHidden/>
    <w:unhideWhenUsed/>
    <w:rsid w:val="008352AC"/>
    <w:rPr>
      <w:b/>
      <w:bCs/>
    </w:rPr>
  </w:style>
  <w:style w:type="character" w:customStyle="1" w:styleId="CommentSubjectChar">
    <w:name w:val="Comment Subject Char"/>
    <w:basedOn w:val="CommentTextChar"/>
    <w:link w:val="CommentSubject"/>
    <w:uiPriority w:val="99"/>
    <w:semiHidden/>
    <w:rsid w:val="008352AC"/>
    <w:rPr>
      <w:b/>
      <w:bCs/>
      <w:sz w:val="20"/>
      <w:szCs w:val="20"/>
    </w:rPr>
  </w:style>
  <w:style w:type="paragraph" w:styleId="BalloonText">
    <w:name w:val="Balloon Text"/>
    <w:basedOn w:val="Normal"/>
    <w:link w:val="BalloonTextChar"/>
    <w:uiPriority w:val="99"/>
    <w:semiHidden/>
    <w:unhideWhenUsed/>
    <w:rsid w:val="0083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DA16-1E0F-4A35-B3A4-042D0473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4</cp:revision>
  <cp:lastPrinted>2016-02-26T13:46:00Z</cp:lastPrinted>
  <dcterms:created xsi:type="dcterms:W3CDTF">2016-02-26T13:46:00Z</dcterms:created>
  <dcterms:modified xsi:type="dcterms:W3CDTF">2016-03-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9838615</vt:i4>
  </property>
</Properties>
</file>